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6BFD" w14:textId="77777777" w:rsidR="00262F0C" w:rsidRDefault="00B165D6">
      <w:pPr>
        <w:spacing w:after="225"/>
        <w:ind w:left="49"/>
        <w:jc w:val="center"/>
      </w:pPr>
      <w:r>
        <w:rPr>
          <w:noProof/>
        </w:rPr>
        <w:drawing>
          <wp:inline distT="0" distB="0" distL="0" distR="0" wp14:anchorId="4C090D54" wp14:editId="7A20A2C6">
            <wp:extent cx="983666" cy="483566"/>
            <wp:effectExtent l="0" t="0" r="6985" b="0"/>
            <wp:docPr id="10" name="Picture 10" descr="Seattle Municipal Cour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attle Municipal Court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66" cy="4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3683CE" w14:textId="77777777" w:rsidR="00262F0C" w:rsidRDefault="00B165D6">
      <w:pPr>
        <w:spacing w:after="30"/>
      </w:pPr>
      <w:proofErr w:type="spellStart"/>
      <w:r>
        <w:rPr>
          <w:rFonts w:ascii="Microsoft YaHei" w:eastAsia="Microsoft YaHei" w:hAnsi="Microsoft YaHei" w:cs="Microsoft YaHei"/>
          <w:sz w:val="28"/>
        </w:rPr>
        <w:t>如何參加</w:t>
      </w:r>
      <w:proofErr w:type="spellEnd"/>
      <w:r>
        <w:rPr>
          <w:b/>
          <w:sz w:val="28"/>
        </w:rPr>
        <w:t xml:space="preserve"> Webex </w:t>
      </w:r>
      <w:proofErr w:type="spellStart"/>
      <w:r>
        <w:rPr>
          <w:rFonts w:ascii="Microsoft YaHei" w:eastAsia="Microsoft YaHei" w:hAnsi="Microsoft YaHei" w:cs="Microsoft YaHei"/>
          <w:sz w:val="28"/>
        </w:rPr>
        <w:t>聽證會</w:t>
      </w:r>
      <w:proofErr w:type="spellEnd"/>
      <w:r>
        <w:rPr>
          <w:b/>
          <w:sz w:val="28"/>
        </w:rPr>
        <w:t xml:space="preserve"> – </w:t>
      </w:r>
      <w:proofErr w:type="spellStart"/>
      <w:r>
        <w:rPr>
          <w:rFonts w:ascii="Microsoft YaHei" w:eastAsia="Microsoft YaHei" w:hAnsi="Microsoft YaHei" w:cs="Microsoft YaHei"/>
          <w:sz w:val="28"/>
        </w:rPr>
        <w:t>筆電或電腦</w:t>
      </w:r>
      <w:proofErr w:type="spellEnd"/>
      <w:r>
        <w:rPr>
          <w:b/>
          <w:sz w:val="28"/>
        </w:rPr>
        <w:t xml:space="preserve"> </w:t>
      </w:r>
    </w:p>
    <w:p w14:paraId="406B46D5" w14:textId="77777777" w:rsidR="00262F0C" w:rsidRDefault="00B165D6">
      <w:pPr>
        <w:numPr>
          <w:ilvl w:val="0"/>
          <w:numId w:val="1"/>
        </w:numPr>
        <w:spacing w:after="34" w:line="267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如果透過</w:t>
      </w:r>
      <w:r>
        <w:rPr>
          <w:rFonts w:ascii="Microsoft YaHei" w:eastAsia="Microsoft YaHei" w:hAnsi="Microsoft YaHei" w:cs="Microsoft YaHei"/>
          <w:b/>
          <w:sz w:val="24"/>
        </w:rPr>
        <w:t>筆電或電腦</w:t>
      </w:r>
      <w:r>
        <w:rPr>
          <w:rFonts w:ascii="Microsoft YaHei" w:eastAsia="Microsoft YaHei" w:hAnsi="Microsoft YaHei" w:cs="Microsoft YaHei"/>
          <w:sz w:val="24"/>
        </w:rPr>
        <w:t>參加，請點擊聽證會的會議鏈接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6E8940C7" w14:textId="77777777" w:rsidR="00262F0C" w:rsidRDefault="00B165D6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點擊</w:t>
      </w:r>
      <w:proofErr w:type="spellEnd"/>
      <w:r>
        <w:rPr>
          <w:sz w:val="24"/>
        </w:rPr>
        <w:t xml:space="preserve"> </w:t>
      </w:r>
      <w:r>
        <w:rPr>
          <w:rFonts w:ascii="Microsoft YaHei" w:eastAsia="Microsoft YaHei" w:hAnsi="Microsoft YaHei" w:cs="Microsoft YaHei"/>
          <w:sz w:val="24"/>
        </w:rPr>
        <w:t>“</w:t>
      </w:r>
      <w:r>
        <w:rPr>
          <w:sz w:val="24"/>
        </w:rPr>
        <w:t>Join from your browser</w:t>
      </w:r>
      <w:r>
        <w:rPr>
          <w:rFonts w:ascii="Microsoft YaHei" w:eastAsia="Microsoft YaHei" w:hAnsi="Microsoft YaHei" w:cs="Microsoft YaHei"/>
          <w:sz w:val="24"/>
        </w:rPr>
        <w:t>”</w:t>
      </w:r>
      <w:r>
        <w:rPr>
          <w:sz w:val="24"/>
        </w:rPr>
        <w:t xml:space="preserve"> (</w:t>
      </w:r>
      <w:proofErr w:type="spellStart"/>
      <w:r>
        <w:rPr>
          <w:rFonts w:ascii="Microsoft YaHei" w:eastAsia="Microsoft YaHei" w:hAnsi="Microsoft YaHei" w:cs="Microsoft YaHei"/>
          <w:sz w:val="24"/>
        </w:rPr>
        <w:t>通過瀏覽器加入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2287059C" w14:textId="77777777" w:rsidR="00262F0C" w:rsidRDefault="00B165D6">
      <w:pPr>
        <w:spacing w:after="0"/>
      </w:pPr>
      <w:r>
        <w:rPr>
          <w:sz w:val="24"/>
        </w:rPr>
        <w:t xml:space="preserve"> </w:t>
      </w:r>
    </w:p>
    <w:p w14:paraId="30EEFA21" w14:textId="77777777" w:rsidR="00262F0C" w:rsidRDefault="00B165D6">
      <w:pPr>
        <w:spacing w:after="182"/>
        <w:ind w:left="175"/>
      </w:pPr>
      <w:r>
        <w:rPr>
          <w:noProof/>
        </w:rPr>
        <mc:AlternateContent>
          <mc:Choice Requires="wpg">
            <w:drawing>
              <wp:inline distT="0" distB="0" distL="0" distR="0" wp14:anchorId="50362803" wp14:editId="1DCB5F25">
                <wp:extent cx="5756936" cy="3561523"/>
                <wp:effectExtent l="0" t="0" r="0" b="0"/>
                <wp:docPr id="1096" name="Group 1096" descr="Screenshot showing Seattle Municipal Court Virtual Hearings web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36" cy="3561523"/>
                          <a:chOff x="0" y="0"/>
                          <a:chExt cx="5756936" cy="356152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5722494" y="31611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A2F8" w14:textId="77777777" w:rsidR="00262F0C" w:rsidRDefault="00B165D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861310" y="34187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22AB8" w14:textId="77777777" w:rsidR="00262F0C" w:rsidRDefault="00B165D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0" cy="3276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hape 54"/>
                        <wps:cNvSpPr/>
                        <wps:spPr>
                          <a:xfrm>
                            <a:off x="1584325" y="2948940"/>
                            <a:ext cx="895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323850">
                                <a:moveTo>
                                  <a:pt x="0" y="161925"/>
                                </a:moveTo>
                                <a:cubicBezTo>
                                  <a:pt x="0" y="72517"/>
                                  <a:pt x="200406" y="0"/>
                                  <a:pt x="447675" y="0"/>
                                </a:cubicBezTo>
                                <a:cubicBezTo>
                                  <a:pt x="694944" y="0"/>
                                  <a:pt x="895350" y="72517"/>
                                  <a:pt x="895350" y="161925"/>
                                </a:cubicBezTo>
                                <a:cubicBezTo>
                                  <a:pt x="895350" y="251333"/>
                                  <a:pt x="694944" y="323850"/>
                                  <a:pt x="447675" y="323850"/>
                                </a:cubicBezTo>
                                <a:cubicBezTo>
                                  <a:pt x="200406" y="323850"/>
                                  <a:pt x="0" y="251333"/>
                                  <a:pt x="0" y="1619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62803" id="Group 1096" o:spid="_x0000_s1026" alt="Screenshot showing Seattle Municipal Court Virtual Hearings webpage" style="width:453.3pt;height:280.45pt;mso-position-horizontal-relative:char;mso-position-vertical-relative:line" coordsize="57569,356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">
                <v:rect id="Rectangle 46" o:spid="_x0000_s1027" style="position:absolute;left:57224;top:31611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E8AA2F8" w14:textId="77777777" w:rsidR="00262F0C" w:rsidRDefault="00B165D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8" style="position:absolute;left:28613;top:341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B522AB8" w14:textId="77777777" w:rsidR="00262F0C" w:rsidRDefault="00B165D6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9" type="#_x0000_t75" style="position:absolute;width:57213;height:3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">
                  <v:imagedata r:id="rId8" o:title=""/>
                </v:shape>
                <v:shape id="Shape 54" o:spid="_x0000_s1030" style="position:absolute;left:15843;top:29489;width:8953;height:3238;visibility:visible;mso-wrap-style:square;v-text-anchor:top" coordsize="8953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" path="m,161925c,72517,200406,,447675,,694944,,895350,72517,895350,161925v,89408,-200406,161925,-447675,161925c200406,323850,,251333,,161925xe" filled="f" strokeweight="1.5pt">
                  <v:stroke miterlimit="83231f" joinstyle="miter"/>
                  <v:path arrowok="t" textboxrect="0,0,895350,323850"/>
                </v:shape>
                <w10:anchorlock/>
              </v:group>
            </w:pict>
          </mc:Fallback>
        </mc:AlternateContent>
      </w:r>
    </w:p>
    <w:p w14:paraId="5AFE9044" w14:textId="77777777" w:rsidR="00262F0C" w:rsidRDefault="00B165D6">
      <w:pPr>
        <w:spacing w:after="566"/>
        <w:ind w:left="187"/>
      </w:pPr>
      <w:r>
        <w:rPr>
          <w:noProof/>
        </w:rPr>
        <mc:AlternateContent>
          <mc:Choice Requires="wpg">
            <w:drawing>
              <wp:inline distT="0" distB="0" distL="0" distR="0" wp14:anchorId="37EA0E28" wp14:editId="125EF454">
                <wp:extent cx="5739854" cy="2879403"/>
                <wp:effectExtent l="0" t="0" r="0" b="0"/>
                <wp:docPr id="1097" name="Group 1097" descr="Screenshot showing where to join webex meeting from brows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854" cy="2879403"/>
                          <a:chOff x="0" y="0"/>
                          <a:chExt cx="5739854" cy="2879403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5705412" y="27241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D2A7D" w14:textId="77777777" w:rsidR="00262F0C" w:rsidRDefault="00B165D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6" cy="282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2395538" y="1662378"/>
                            <a:ext cx="895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0" h="323850">
                                <a:moveTo>
                                  <a:pt x="0" y="161925"/>
                                </a:moveTo>
                                <a:cubicBezTo>
                                  <a:pt x="0" y="72517"/>
                                  <a:pt x="200406" y="0"/>
                                  <a:pt x="447675" y="0"/>
                                </a:cubicBezTo>
                                <a:cubicBezTo>
                                  <a:pt x="694944" y="0"/>
                                  <a:pt x="895350" y="72517"/>
                                  <a:pt x="895350" y="161925"/>
                                </a:cubicBezTo>
                                <a:cubicBezTo>
                                  <a:pt x="895350" y="251461"/>
                                  <a:pt x="694944" y="323850"/>
                                  <a:pt x="447675" y="323850"/>
                                </a:cubicBezTo>
                                <a:cubicBezTo>
                                  <a:pt x="200406" y="323850"/>
                                  <a:pt x="0" y="251461"/>
                                  <a:pt x="0" y="1619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A0E28" id="Group 1097" o:spid="_x0000_s1031" alt="Screenshot showing where to join webex meeting from browser." style="width:451.95pt;height:226.7pt;mso-position-horizontal-relative:char;mso-position-vertical-relative:line" coordsize="57398,287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a7qilmIVQMkk4AFADqKxm8UWy+LovD/l&#10;ubiSwa/Eoxs2LIqY+uWBrXR1lQOjB1YZDKcg1coSja63MoVIVG1F3s7P1HUVia/4qtdAfSlkVp/7&#10;QvksEMRBCu2eT7DFbKyK5YKwYqcMAc4PoaHCSSk1owjVhOThF6rf5jqKKKg1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Y+reFbPW9Y0vUbt55G01zLBbiQiHzCCBIy/xMoJxnpn&#10;PXFbFFFNttJPoSopNtLVh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">
                <v:rect id="Rectangle 48" o:spid="_x0000_s1032" style="position:absolute;left:57054;top:2724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D5D2A7D" w14:textId="77777777" w:rsidR="00262F0C" w:rsidRDefault="00B165D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" o:spid="_x0000_s1033" type="#_x0000_t75" style="position:absolute;width:57042;height:28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">
                  <v:imagedata r:id="rId10" o:title=""/>
                </v:shape>
                <v:shape id="Shape 53" o:spid="_x0000_s1034" style="position:absolute;left:23955;top:16623;width:8953;height:3239;visibility:visible;mso-wrap-style:square;v-text-anchor:top" coordsize="8953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" path="m,161925c,72517,200406,,447675,,694944,,895350,72517,895350,161925v,89536,-200406,161925,-447675,161925c200406,323850,,251461,,161925xe" filled="f" strokeweight="1.5pt">
                  <v:stroke miterlimit="83231f" joinstyle="miter"/>
                  <v:path arrowok="t" textboxrect="0,0,895350,323850"/>
                </v:shape>
                <w10:anchorlock/>
              </v:group>
            </w:pict>
          </mc:Fallback>
        </mc:AlternateContent>
      </w:r>
    </w:p>
    <w:p w14:paraId="72F15718" w14:textId="77777777" w:rsidR="00262F0C" w:rsidRDefault="00B165D6">
      <w:pPr>
        <w:spacing w:after="0"/>
        <w:ind w:right="5"/>
        <w:jc w:val="right"/>
      </w:pPr>
      <w:proofErr w:type="spellStart"/>
      <w:r>
        <w:rPr>
          <w:sz w:val="20"/>
        </w:rPr>
        <w:t>SMCLaptopComputerInstructions_Chinese</w:t>
      </w:r>
      <w:proofErr w:type="spellEnd"/>
      <w:r>
        <w:rPr>
          <w:sz w:val="20"/>
        </w:rPr>
        <w:t xml:space="preserve"> </w:t>
      </w:r>
    </w:p>
    <w:p w14:paraId="2FA71E1E" w14:textId="77777777" w:rsidR="00262F0C" w:rsidRDefault="00B165D6">
      <w:pPr>
        <w:numPr>
          <w:ilvl w:val="0"/>
          <w:numId w:val="1"/>
        </w:numPr>
        <w:spacing w:after="34" w:line="267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lastRenderedPageBreak/>
        <w:t>您的網頁瀏覽器可能會要求您下載並安裝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Ex</w:t>
      </w:r>
      <w:proofErr w:type="spellEnd"/>
      <w:r>
        <w:rPr>
          <w:sz w:val="24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4"/>
        </w:rPr>
        <w:t>延伸程式。根據您的電腦設定，可能必須選擇</w:t>
      </w:r>
      <w:proofErr w:type="spellEnd"/>
      <w:r>
        <w:rPr>
          <w:sz w:val="24"/>
        </w:rPr>
        <w:t xml:space="preserve"> </w:t>
      </w:r>
      <w:r>
        <w:rPr>
          <w:rFonts w:ascii="Microsoft YaHei" w:eastAsia="Microsoft YaHei" w:hAnsi="Microsoft YaHei" w:cs="Microsoft YaHei"/>
          <w:sz w:val="24"/>
        </w:rPr>
        <w:t>“</w:t>
      </w:r>
      <w:r>
        <w:rPr>
          <w:sz w:val="24"/>
        </w:rPr>
        <w:t>Run” (</w:t>
      </w:r>
      <w:proofErr w:type="spellStart"/>
      <w:r>
        <w:rPr>
          <w:rFonts w:ascii="Microsoft YaHei" w:eastAsia="Microsoft YaHei" w:hAnsi="Microsoft YaHei" w:cs="Microsoft YaHei"/>
          <w:sz w:val="24"/>
        </w:rPr>
        <w:t>運行</w:t>
      </w:r>
      <w:proofErr w:type="spellEnd"/>
      <w:r>
        <w:rPr>
          <w:sz w:val="24"/>
        </w:rPr>
        <w:t xml:space="preserve">) </w:t>
      </w:r>
      <w:proofErr w:type="spellStart"/>
      <w:r>
        <w:rPr>
          <w:rFonts w:ascii="Microsoft YaHei" w:eastAsia="Microsoft YaHei" w:hAnsi="Microsoft YaHei" w:cs="Microsoft YaHei"/>
          <w:sz w:val="24"/>
        </w:rPr>
        <w:t>以下載應用程序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</w:t>
      </w:r>
    </w:p>
    <w:p w14:paraId="393B3C0A" w14:textId="77777777" w:rsidR="00262F0C" w:rsidRDefault="00B165D6">
      <w:pPr>
        <w:numPr>
          <w:ilvl w:val="0"/>
          <w:numId w:val="1"/>
        </w:numPr>
        <w:spacing w:after="34" w:line="267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輸入您的姓名和電郵，然後點擊</w:t>
      </w:r>
      <w:proofErr w:type="spellEnd"/>
      <w:r>
        <w:rPr>
          <w:sz w:val="24"/>
        </w:rPr>
        <w:t xml:space="preserve"> “Next” (</w:t>
      </w:r>
      <w:proofErr w:type="spellStart"/>
      <w:r>
        <w:rPr>
          <w:rFonts w:ascii="Microsoft YaHei" w:eastAsia="Microsoft YaHei" w:hAnsi="Microsoft YaHei" w:cs="Microsoft YaHei"/>
          <w:sz w:val="24"/>
        </w:rPr>
        <w:t>下一步</w:t>
      </w:r>
      <w:proofErr w:type="spellEnd"/>
      <w:r>
        <w:rPr>
          <w:sz w:val="24"/>
        </w:rPr>
        <w:t>)</w:t>
      </w:r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</w:t>
      </w:r>
    </w:p>
    <w:p w14:paraId="307B2EFD" w14:textId="77777777" w:rsidR="00262F0C" w:rsidRDefault="00B165D6">
      <w:pPr>
        <w:numPr>
          <w:ilvl w:val="0"/>
          <w:numId w:val="1"/>
        </w:numPr>
        <w:spacing w:after="34" w:line="267" w:lineRule="auto"/>
        <w:ind w:hanging="360"/>
      </w:pPr>
      <w:r>
        <w:rPr>
          <w:rFonts w:ascii="Microsoft YaHei" w:eastAsia="Microsoft YaHei" w:hAnsi="Microsoft YaHei" w:cs="Microsoft YaHei"/>
          <w:sz w:val="24"/>
        </w:rPr>
        <w:t>您可以點擊屏幕下方的圖標來打開和關閉麥克風和攝像機。如果圖標顯示為紅色並有橫線劃過，這表示您正處於靜音狀態，同時攝像機已關閉。除非您正在發言，否則請將麥克風靜音。在聽證會進行期間打開攝像機。</w:t>
      </w:r>
      <w:r>
        <w:rPr>
          <w:sz w:val="24"/>
        </w:rPr>
        <w:t xml:space="preserve">  </w:t>
      </w:r>
    </w:p>
    <w:p w14:paraId="00C67435" w14:textId="77777777" w:rsidR="00262F0C" w:rsidRDefault="00B165D6">
      <w:pPr>
        <w:numPr>
          <w:ilvl w:val="0"/>
          <w:numId w:val="1"/>
        </w:numPr>
        <w:spacing w:after="0" w:line="267" w:lineRule="auto"/>
        <w:ind w:hanging="360"/>
      </w:pPr>
      <w:proofErr w:type="spellStart"/>
      <w:r>
        <w:rPr>
          <w:rFonts w:ascii="Microsoft YaHei" w:eastAsia="Microsoft YaHei" w:hAnsi="Microsoft YaHei" w:cs="Microsoft YaHei"/>
          <w:sz w:val="24"/>
        </w:rPr>
        <w:t>準備就緒後，</w:t>
      </w:r>
      <w:proofErr w:type="gramStart"/>
      <w:r>
        <w:rPr>
          <w:rFonts w:ascii="Microsoft YaHei" w:eastAsia="Microsoft YaHei" w:hAnsi="Microsoft YaHei" w:cs="Microsoft YaHei"/>
          <w:sz w:val="24"/>
        </w:rPr>
        <w:t>請點擊綠色</w:t>
      </w:r>
      <w:r>
        <w:rPr>
          <w:rFonts w:ascii="Microsoft YaHei" w:eastAsia="Microsoft YaHei" w:hAnsi="Microsoft YaHei" w:cs="Microsoft YaHei"/>
          <w:sz w:val="24"/>
        </w:rPr>
        <w:t>“</w:t>
      </w:r>
      <w:proofErr w:type="gramEnd"/>
      <w:r>
        <w:rPr>
          <w:sz w:val="24"/>
        </w:rPr>
        <w:t>Join</w:t>
      </w:r>
      <w:proofErr w:type="spellEnd"/>
      <w:r>
        <w:rPr>
          <w:sz w:val="24"/>
        </w:rPr>
        <w:t xml:space="preserve"> meeting</w:t>
      </w:r>
      <w:r>
        <w:rPr>
          <w:rFonts w:ascii="Microsoft YaHei" w:eastAsia="Microsoft YaHei" w:hAnsi="Microsoft YaHei" w:cs="Microsoft YaHei"/>
          <w:sz w:val="24"/>
        </w:rPr>
        <w:t>”</w:t>
      </w:r>
      <w:r>
        <w:rPr>
          <w:sz w:val="24"/>
        </w:rPr>
        <w:t xml:space="preserve"> (</w:t>
      </w:r>
      <w:proofErr w:type="spellStart"/>
      <w:r>
        <w:rPr>
          <w:rFonts w:ascii="Microsoft YaHei" w:eastAsia="Microsoft YaHei" w:hAnsi="Microsoft YaHei" w:cs="Microsoft YaHei"/>
          <w:sz w:val="24"/>
        </w:rPr>
        <w:t>加入會議</w:t>
      </w:r>
      <w:proofErr w:type="spellEnd"/>
      <w:r>
        <w:rPr>
          <w:sz w:val="24"/>
        </w:rPr>
        <w:t xml:space="preserve">) </w:t>
      </w:r>
      <w:proofErr w:type="spellStart"/>
      <w:r>
        <w:rPr>
          <w:rFonts w:ascii="Microsoft YaHei" w:eastAsia="Microsoft YaHei" w:hAnsi="Microsoft YaHei" w:cs="Microsoft YaHei"/>
          <w:sz w:val="24"/>
        </w:rPr>
        <w:t>按鈕</w:t>
      </w:r>
      <w:proofErr w:type="spellEnd"/>
      <w:r>
        <w:rPr>
          <w:rFonts w:ascii="Microsoft YaHei" w:eastAsia="Microsoft YaHei" w:hAnsi="Microsoft YaHei" w:cs="Microsoft YaHei"/>
          <w:sz w:val="24"/>
        </w:rPr>
        <w:t>。</w:t>
      </w:r>
      <w:r>
        <w:rPr>
          <w:sz w:val="24"/>
        </w:rPr>
        <w:t xml:space="preserve">  </w:t>
      </w:r>
    </w:p>
    <w:p w14:paraId="5864D5FE" w14:textId="77777777" w:rsidR="00262F0C" w:rsidRDefault="00B165D6">
      <w:pPr>
        <w:spacing w:after="185"/>
        <w:ind w:left="907"/>
      </w:pPr>
      <w:r>
        <w:rPr>
          <w:noProof/>
        </w:rPr>
        <mc:AlternateContent>
          <mc:Choice Requires="wpg">
            <w:drawing>
              <wp:inline distT="0" distB="0" distL="0" distR="0" wp14:anchorId="6271E06E" wp14:editId="00EE035E">
                <wp:extent cx="4825391" cy="2706785"/>
                <wp:effectExtent l="0" t="0" r="0" b="0"/>
                <wp:docPr id="1145" name="Group 1145" descr="Screenshot showing where to enter information - first name, last name and email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391" cy="2706785"/>
                          <a:chOff x="0" y="0"/>
                          <a:chExt cx="4825391" cy="2706785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4790948" y="22909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E80B4" w14:textId="77777777" w:rsidR="00262F0C" w:rsidRDefault="00B165D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396109" y="255155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308D" w14:textId="77777777" w:rsidR="00262F0C" w:rsidRDefault="00B165D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821" cy="240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Shape 145"/>
                        <wps:cNvSpPr/>
                        <wps:spPr>
                          <a:xfrm>
                            <a:off x="1604899" y="859155"/>
                            <a:ext cx="1381125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25" h="952500">
                                <a:moveTo>
                                  <a:pt x="0" y="476250"/>
                                </a:moveTo>
                                <a:cubicBezTo>
                                  <a:pt x="0" y="213233"/>
                                  <a:pt x="309118" y="0"/>
                                  <a:pt x="690499" y="0"/>
                                </a:cubicBezTo>
                                <a:cubicBezTo>
                                  <a:pt x="1072007" y="0"/>
                                  <a:pt x="1381125" y="213233"/>
                                  <a:pt x="1381125" y="476250"/>
                                </a:cubicBezTo>
                                <a:cubicBezTo>
                                  <a:pt x="1381125" y="739267"/>
                                  <a:pt x="1072007" y="952500"/>
                                  <a:pt x="690499" y="952500"/>
                                </a:cubicBezTo>
                                <a:cubicBezTo>
                                  <a:pt x="309118" y="952500"/>
                                  <a:pt x="0" y="739267"/>
                                  <a:pt x="0" y="47625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1E06E" id="Group 1145" o:spid="_x0000_s1035" alt="Screenshot showing where to enter information - first name, last name and email." style="width:379.95pt;height:213.15pt;mso-position-horizontal-relative:char;mso-position-vertical-relative:line" coordsize="48253,27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o5LeKWSOR4keSMko7KCUJGDg9uKkooAKKKKACiiigAooooAKKKKACiiigAooooAiNrA1ws&#10;5hjM6jaJSo3AemetS0UU73EklsFFFF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TkBRuZu&#10;Ao70tWNPjDPJKeoOxf6/59qAHRaeMZmYuf7oOAKkNhbkf6lV91GD+YrkPi98U7P4ReF4dYvLKfUD&#10;cXcdlBb25VS0rhiuSeAPlPNeHfGj9oD4q/BybR9V1bRfDttpuoSSRR6XHLJPKNoUkvKNozzxtGPr&#10;XlYvMsPg1J1L+7a9k3ZPa/8AVz38vyTF5k4KjZc91G7S5mldpLfT7vM+l7i0a3BdCZEHVT1Hv71E&#10;CCARyDVrRr86ppFjesgjNzAkxQHIXcoOP1qtJGIZ5EHC53Aex/ya9RNNXR4UouLcX0Eooopk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m3DblJRvVTinF5WGGnkI9OB/IUlF&#10;ACKoXOB16n1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">
                <v:rect id="Rectangle 137" o:spid="_x0000_s1036" style="position:absolute;left:47909;top:229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C8E80B4" w14:textId="77777777" w:rsidR="00262F0C" w:rsidRDefault="00B165D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37" style="position:absolute;left:23961;top:255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4FF308D" w14:textId="77777777" w:rsidR="00262F0C" w:rsidRDefault="00B165D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" o:spid="_x0000_s1038" type="#_x0000_t75" style="position:absolute;width:47908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">
                  <v:imagedata r:id="rId12" o:title=""/>
                </v:shape>
                <v:shape id="Shape 145" o:spid="_x0000_s1039" style="position:absolute;left:16048;top:8591;width:13812;height:9525;visibility:visible;mso-wrap-style:square;v-text-anchor:top" coordsize="1381125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" path="m,476250c,213233,309118,,690499,v381508,,690626,213233,690626,476250c1381125,739267,1072007,952500,690499,952500,309118,952500,,739267,,476250xe" filled="f" strokeweight="1.5pt">
                  <v:stroke miterlimit="83231f" joinstyle="miter"/>
                  <v:path arrowok="t" textboxrect="0,0,1381125,952500"/>
                </v:shape>
                <w10:anchorlock/>
              </v:group>
            </w:pict>
          </mc:Fallback>
        </mc:AlternateContent>
      </w:r>
    </w:p>
    <w:p w14:paraId="2F7248B8" w14:textId="77777777" w:rsidR="00262F0C" w:rsidRDefault="00B165D6">
      <w:pPr>
        <w:spacing w:after="166"/>
        <w:ind w:left="847"/>
      </w:pPr>
      <w:r>
        <w:rPr>
          <w:noProof/>
        </w:rPr>
        <mc:AlternateContent>
          <mc:Choice Requires="wpg">
            <w:drawing>
              <wp:inline distT="0" distB="0" distL="0" distR="0" wp14:anchorId="523F3156" wp14:editId="3F99E7ED">
                <wp:extent cx="4901591" cy="3495201"/>
                <wp:effectExtent l="0" t="0" r="0" b="0"/>
                <wp:docPr id="1146" name="Group 1146" descr="Screenshot showing where to click to join meet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1591" cy="3495201"/>
                          <a:chOff x="0" y="0"/>
                          <a:chExt cx="4901591" cy="3495201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4867148" y="33399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653A" w14:textId="77777777" w:rsidR="00262F0C" w:rsidRDefault="00B165D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40" cy="3455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1452499" y="3131185"/>
                            <a:ext cx="19431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434975" y="0"/>
                                  <a:pt x="971550" y="0"/>
                                </a:cubicBezTo>
                                <a:cubicBezTo>
                                  <a:pt x="1508125" y="0"/>
                                  <a:pt x="1943100" y="81026"/>
                                  <a:pt x="1943100" y="180975"/>
                                </a:cubicBezTo>
                                <a:cubicBezTo>
                                  <a:pt x="1943100" y="280924"/>
                                  <a:pt x="1508125" y="361950"/>
                                  <a:pt x="971550" y="361950"/>
                                </a:cubicBezTo>
                                <a:cubicBezTo>
                                  <a:pt x="434975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F3156" id="Group 1146" o:spid="_x0000_s1040" alt="Screenshot showing where to click to join meeting." style="width:385.95pt;height:275.2pt;mso-position-horizontal-relative:char;mso-position-vertical-relative:line" coordsize="49015,34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zV4livWCjAIBwKpVf1v/&#10;AI/j/uiqFABRRRQAUUUUAFdDon/HiP8AeNc9XQ6J/wAeI/3jQB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ntb/4/j/uiqFX9b/4/j/uiqFABRRRQAUUUUAFdDon/HiP941z1dDon/HiP940AX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7W/8Aj+P+6KoVf1v/AI/j/uiqFABRRRQAUUUUAFdDon/HiP8A&#10;eNc9XQ6J/wAeI/3jQB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ntb/4/j/uiqFX9b/4/j/uiqFA&#10;BRRRQAUUUUAFdDon/HiP941z1dDon/HiP940AX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7W/8A&#10;j+P+6KoVf1v/AI/j/uiqFABRRRQAUUUUAFdDon/HiP8AeNc9XQ6J/wAeI/3jQB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ntb/4/j/uiqFX9b/4/j/uiqFABRRRQAUUUUAFdDon/HiP941z1dDon/Hi&#10;P940AX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7W/8Aj+P+6KoVf1v/AI/j/uiqFABRRRQAUUUU&#10;AFdDon/HiP8AeNc9XQ6J/wAeI/3jQB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ntb/4/j/uiqFX&#10;9b/4/j/uiqFABRRRQAUUUUAFdDon/HiP941z1dDon/HiP940AX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7W/8Aj+P+6KoVf1v/AI/j/uiqFABRRRQAUUUUAFdDon/HiP8AeNc9XQ6J/wAeI/3j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ntb/4/j/uiqFX9b/4/j/uiqFABRRRQAUUUUAFdDon/HiP&#10;941z1dDon/HiP940AX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7W/8Aj+P+6KoVf1v/AI/j/uiq&#10;FABRRRQAUUUUAFdDon/HiP8AeNc9XQ6J/wAeI/3jQB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n&#10;tb/4/j/uiqFX9b/4/j/uiqFABRRRQAUUUUAFdDon/HiP941z1dDon/HiP940AX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ntb/4/j/u&#10;iqFX9b/4/j/uiqFABRRRQAUUUUAFdDon/HiP941z1dDon/HiP940AX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7W/8Aj+P+6KoVf1v/AI/j/uiqFABRRRQAUUUUAFdDon/HiP8AeNc9XQ6J/wAeI/3j&#10;QB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ntb/4/j/uiqFX9b/4/j/uiqFABRRRQAUUUUAFdDon&#10;/HiP941z1dDon/HiP940AX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7W/8Aj+P+6KoVf1v/AI/j&#10;/uiqFABRRRQAUUUUAFdDon/HiP8AeNc9XQ6J/wAeI/3jQB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ntb/4/j/uiqFX9b/4/j/uiqFABRRRQAUUUUAFdDon/HiP941z1dDon/HiP940AX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7W/8Aj+P+6KoVf1v/AI/j/uiqFABRRRQAUUUUAFdDon/HiP8AeNc9&#10;XQ6J/wAeI/3jQB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ntb/4/j/uiqFX9b/4/j/uiqFABRRR&#10;QAUUUUAFdDon/HiP941z1dDon/HiP940AX6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7W/8Aj+P+&#10;6KoVf1v/AI/j/uiqFABRRRQAUUUUAFdDon/HiP8AeNc9XQ6J/wAeI/3jQBf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ntb/4/j/uiqFX9b/4/j/uiqFABRRRQAUUUUAFdDon/HiP941z1dDon/HiP940&#10;AX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7W/8Aj+P+6KoVf1v/AI/j/uiqFABRRRQAUUUUAFdD&#10;on/HiP8AeNc9XQ6J/wAeI/3jQB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tb/4/j/uiqFX9b/4&#10;/j/uiqFABRRRQAUUUUAFdDon/HiP941z1dDon/HiP940AX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7W/8Aj+P+6KoVf1v/AI/j/uiqFABRRRQAUUUUAFdDon/HiP8AeNc9XQ6J/wAeI/3jQB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">
                <v:rect id="Rectangle 139" o:spid="_x0000_s1041" style="position:absolute;left:48671;top:3339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32E653A" w14:textId="77777777" w:rsidR="00262F0C" w:rsidRDefault="00B165D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" o:spid="_x0000_s1042" type="#_x0000_t75" style="position:absolute;width:48666;height:3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">
                  <v:imagedata r:id="rId14" o:title=""/>
                </v:shape>
                <v:shape id="Shape 146" o:spid="_x0000_s1043" style="position:absolute;left:14524;top:31311;width:19431;height:3620;visibility:visible;mso-wrap-style:square;v-text-anchor:top" coordsize="19431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" path="m,180975c,81026,434975,,971550,v536575,,971550,81026,971550,180975c1943100,280924,1508125,361950,971550,361950,434975,361950,,280924,,180975xe" filled="f" strokeweight="1.5pt">
                  <v:stroke miterlimit="83231f" joinstyle="miter"/>
                  <v:path arrowok="t" textboxrect="0,0,1943100,361950"/>
                </v:shape>
                <w10:anchorlock/>
              </v:group>
            </w:pict>
          </mc:Fallback>
        </mc:AlternateContent>
      </w:r>
    </w:p>
    <w:p w14:paraId="4E5C78CF" w14:textId="77777777" w:rsidR="00262F0C" w:rsidRDefault="00B165D6">
      <w:pPr>
        <w:spacing w:after="454"/>
      </w:pPr>
      <w:r>
        <w:rPr>
          <w:sz w:val="24"/>
        </w:rPr>
        <w:t xml:space="preserve"> </w:t>
      </w:r>
    </w:p>
    <w:p w14:paraId="4C937F5B" w14:textId="77777777" w:rsidR="00262F0C" w:rsidRDefault="00B165D6">
      <w:pPr>
        <w:spacing w:after="0"/>
        <w:ind w:left="-5" w:right="-1" w:hanging="10"/>
      </w:pPr>
      <w:r>
        <w:rPr>
          <w:rFonts w:ascii="Microsoft YaHei" w:eastAsia="Microsoft YaHei" w:hAnsi="Microsoft YaHei" w:cs="Microsoft YaHei"/>
        </w:rPr>
        <w:lastRenderedPageBreak/>
        <w:t>第</w:t>
      </w:r>
      <w:r>
        <w:t xml:space="preserve"> 2 </w:t>
      </w:r>
      <w:r>
        <w:rPr>
          <w:rFonts w:ascii="Microsoft YaHei" w:eastAsia="Microsoft YaHei" w:hAnsi="Microsoft YaHei" w:cs="Microsoft YaHei"/>
        </w:rPr>
        <w:t>頁</w:t>
      </w:r>
      <w:r>
        <w:rPr>
          <w:rFonts w:ascii="Microsoft YaHei" w:eastAsia="Microsoft YaHei" w:hAnsi="Microsoft YaHei" w:cs="Microsoft YaHei"/>
        </w:rPr>
        <w:t xml:space="preserve"> </w:t>
      </w:r>
      <w:r>
        <w:t>2020</w:t>
      </w:r>
      <w:r>
        <w:t xml:space="preserve">/12                                                                                  </w:t>
      </w:r>
      <w:proofErr w:type="spellStart"/>
      <w:r>
        <w:t>SMCLaptopComputerInstructions_Chinese</w:t>
      </w:r>
      <w:proofErr w:type="spellEnd"/>
      <w:r>
        <w:t xml:space="preserve"> </w:t>
      </w:r>
    </w:p>
    <w:p w14:paraId="51899DF3" w14:textId="77777777" w:rsidR="00262F0C" w:rsidRDefault="00B165D6">
      <w:pPr>
        <w:spacing w:after="0"/>
      </w:pPr>
      <w:r>
        <w:t xml:space="preserve"> </w:t>
      </w:r>
    </w:p>
    <w:p w14:paraId="277D4F97" w14:textId="77777777" w:rsidR="00262F0C" w:rsidRDefault="00B165D6">
      <w:pPr>
        <w:spacing w:after="58"/>
      </w:pPr>
      <w:proofErr w:type="spellStart"/>
      <w:r>
        <w:rPr>
          <w:rFonts w:ascii="Microsoft YaHei" w:eastAsia="Microsoft YaHei" w:hAnsi="Microsoft YaHei" w:cs="Microsoft YaHei"/>
          <w:b/>
          <w:sz w:val="26"/>
        </w:rPr>
        <w:t>支持的網頁瀏覽器</w:t>
      </w:r>
      <w:proofErr w:type="spellEnd"/>
      <w:r>
        <w:rPr>
          <w:sz w:val="26"/>
        </w:rPr>
        <w:t xml:space="preserve">: </w:t>
      </w:r>
    </w:p>
    <w:p w14:paraId="0D63254E" w14:textId="77777777" w:rsidR="00262F0C" w:rsidRDefault="00B165D6">
      <w:pPr>
        <w:numPr>
          <w:ilvl w:val="1"/>
          <w:numId w:val="1"/>
        </w:numPr>
        <w:spacing w:after="45"/>
        <w:ind w:hanging="360"/>
      </w:pPr>
      <w:r>
        <w:rPr>
          <w:sz w:val="24"/>
        </w:rPr>
        <w:t>Chrome (</w:t>
      </w:r>
      <w:proofErr w:type="spellStart"/>
      <w:r>
        <w:rPr>
          <w:rFonts w:ascii="Microsoft YaHei" w:eastAsia="Microsoft YaHei" w:hAnsi="Microsoft YaHei" w:cs="Microsoft YaHei"/>
          <w:sz w:val="24"/>
        </w:rPr>
        <w:t>需要延伸程式</w:t>
      </w:r>
      <w:proofErr w:type="spellEnd"/>
      <w:r>
        <w:rPr>
          <w:sz w:val="24"/>
        </w:rPr>
        <w:t xml:space="preserve">)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Firefox (</w:t>
      </w:r>
      <w:proofErr w:type="spellStart"/>
      <w:r>
        <w:rPr>
          <w:rFonts w:ascii="Microsoft YaHei" w:eastAsia="Microsoft YaHei" w:hAnsi="Microsoft YaHei" w:cs="Microsoft YaHei"/>
          <w:sz w:val="24"/>
        </w:rPr>
        <w:t>需要延伸程式</w:t>
      </w:r>
      <w:proofErr w:type="spellEnd"/>
      <w:r>
        <w:rPr>
          <w:sz w:val="24"/>
        </w:rPr>
        <w:t xml:space="preserve">)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Edge </w:t>
      </w:r>
    </w:p>
    <w:p w14:paraId="2F9AE5D2" w14:textId="77777777" w:rsidR="00262F0C" w:rsidRDefault="00B165D6">
      <w:pPr>
        <w:numPr>
          <w:ilvl w:val="1"/>
          <w:numId w:val="1"/>
        </w:numPr>
        <w:spacing w:after="5"/>
        <w:ind w:hanging="360"/>
      </w:pPr>
      <w:r>
        <w:rPr>
          <w:sz w:val="24"/>
        </w:rPr>
        <w:t xml:space="preserve">Internet Explorer </w:t>
      </w:r>
    </w:p>
    <w:p w14:paraId="646F83E0" w14:textId="77777777" w:rsidR="00262F0C" w:rsidRDefault="00B165D6">
      <w:pPr>
        <w:numPr>
          <w:ilvl w:val="1"/>
          <w:numId w:val="1"/>
        </w:numPr>
        <w:spacing w:after="5"/>
        <w:ind w:hanging="360"/>
      </w:pPr>
      <w:r>
        <w:rPr>
          <w:sz w:val="24"/>
        </w:rPr>
        <w:t xml:space="preserve">Safari (Mac) </w:t>
      </w:r>
    </w:p>
    <w:p w14:paraId="2523195E" w14:textId="77777777" w:rsidR="00262F0C" w:rsidRDefault="00B165D6">
      <w:pPr>
        <w:spacing w:after="10893"/>
      </w:pPr>
      <w:r>
        <w:rPr>
          <w:b/>
          <w:sz w:val="24"/>
        </w:rPr>
        <w:t xml:space="preserve"> </w:t>
      </w:r>
    </w:p>
    <w:p w14:paraId="4E9101B1" w14:textId="77777777" w:rsidR="00262F0C" w:rsidRDefault="00B165D6">
      <w:pPr>
        <w:spacing w:after="0"/>
        <w:ind w:left="-5" w:right="-1" w:hanging="10"/>
      </w:pPr>
      <w:r>
        <w:rPr>
          <w:rFonts w:ascii="Microsoft YaHei" w:eastAsia="Microsoft YaHei" w:hAnsi="Microsoft YaHei" w:cs="Microsoft YaHei"/>
        </w:rPr>
        <w:t>第</w:t>
      </w:r>
      <w:r>
        <w:t xml:space="preserve"> 3 </w:t>
      </w:r>
      <w:r>
        <w:rPr>
          <w:rFonts w:ascii="Microsoft YaHei" w:eastAsia="Microsoft YaHei" w:hAnsi="Microsoft YaHei" w:cs="Microsoft YaHei"/>
        </w:rPr>
        <w:t>頁</w:t>
      </w:r>
      <w:r>
        <w:rPr>
          <w:rFonts w:ascii="Microsoft YaHei" w:eastAsia="Microsoft YaHei" w:hAnsi="Microsoft YaHei" w:cs="Microsoft YaHei"/>
        </w:rPr>
        <w:t xml:space="preserve"> </w:t>
      </w:r>
      <w:r>
        <w:t>2020</w:t>
      </w:r>
      <w:r>
        <w:t xml:space="preserve">/12                                                                                  </w:t>
      </w:r>
      <w:proofErr w:type="spellStart"/>
      <w:r>
        <w:t>SMCLaptopComputerInstructions_Chinese</w:t>
      </w:r>
      <w:proofErr w:type="spellEnd"/>
      <w:r>
        <w:t xml:space="preserve"> </w:t>
      </w:r>
    </w:p>
    <w:p w14:paraId="2BFAB546" w14:textId="77777777" w:rsidR="00262F0C" w:rsidRDefault="00B165D6">
      <w:pPr>
        <w:spacing w:after="0"/>
      </w:pPr>
      <w:r>
        <w:t xml:space="preserve"> </w:t>
      </w:r>
    </w:p>
    <w:sectPr w:rsidR="00262F0C">
      <w:pgSz w:w="12240" w:h="15840"/>
      <w:pgMar w:top="720" w:right="1438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52AE7"/>
    <w:multiLevelType w:val="hybridMultilevel"/>
    <w:tmpl w:val="40E4FCC4"/>
    <w:lvl w:ilvl="0" w:tplc="924AB69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4BEE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AC8C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9C1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2D85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A150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A282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4AE7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CED5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986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0C"/>
    <w:rsid w:val="00031C65"/>
    <w:rsid w:val="00072680"/>
    <w:rsid w:val="00120E13"/>
    <w:rsid w:val="00262F0C"/>
    <w:rsid w:val="003279B4"/>
    <w:rsid w:val="00491E76"/>
    <w:rsid w:val="0052597D"/>
    <w:rsid w:val="007D4BF3"/>
    <w:rsid w:val="00B165D6"/>
    <w:rsid w:val="00CF19EC"/>
    <w:rsid w:val="00E1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077B"/>
  <w15:docId w15:val="{76DC0DFB-49E6-45AC-8DAE-9E432EF5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43EF-5124-4653-B150-06708A5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</Words>
  <Characters>629</Characters>
  <Application>Microsoft Office Word</Application>
  <DocSecurity>0</DocSecurity>
  <Lines>9</Lines>
  <Paragraphs>2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thy</dc:creator>
  <cp:keywords/>
  <cp:lastModifiedBy>Michaud, Petal (SMC)</cp:lastModifiedBy>
  <cp:revision>2</cp:revision>
  <dcterms:created xsi:type="dcterms:W3CDTF">2025-10-14T17:18:00Z</dcterms:created>
  <dcterms:modified xsi:type="dcterms:W3CDTF">2025-10-14T17:18:00Z</dcterms:modified>
</cp:coreProperties>
</file>